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FD" w:rsidRDefault="000270FD" w:rsidP="00DE14CD">
      <w:pPr>
        <w:pStyle w:val="a3"/>
        <w:jc w:val="right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val="en-US" w:eastAsia="ro-RO"/>
        </w:rPr>
        <w:t>PROIECT</w:t>
      </w:r>
    </w:p>
    <w:p w:rsidR="000270FD" w:rsidRDefault="000270FD" w:rsidP="000270FD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FD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0270FD" w:rsidRPr="00747ED6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0270FD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0270FD" w:rsidRPr="0099724D" w:rsidRDefault="000270FD" w:rsidP="000270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14CD">
        <w:rPr>
          <w:rFonts w:ascii="Times New Roman" w:hAnsi="Times New Roman" w:cs="Times New Roman"/>
          <w:sz w:val="24"/>
          <w:szCs w:val="24"/>
          <w:lang w:val="en-US"/>
        </w:rPr>
        <w:t>ECIZIE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4311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/______</w:t>
      </w:r>
    </w:p>
    <w:p w:rsidR="000270FD" w:rsidRPr="0099724D" w:rsidRDefault="000270FD" w:rsidP="000270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43115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705BB8" w:rsidRDefault="000270FD" w:rsidP="00027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chimbare</w:t>
      </w:r>
      <w:r w:rsidR="00705BB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705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BB8">
        <w:rPr>
          <w:rFonts w:ascii="Times New Roman" w:hAnsi="Times New Roman" w:cs="Times New Roman"/>
          <w:sz w:val="24"/>
          <w:szCs w:val="24"/>
          <w:lang w:val="en-US"/>
        </w:rPr>
        <w:t>modului</w:t>
      </w:r>
      <w:proofErr w:type="spellEnd"/>
      <w:r w:rsidR="00705BB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</w:p>
    <w:p w:rsidR="000270FD" w:rsidRDefault="00705BB8" w:rsidP="00027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losinț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rilor</w:t>
      </w:r>
      <w:proofErr w:type="spellEnd"/>
      <w:r w:rsidR="0011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icol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</w:p>
    <w:p w:rsidR="003B7AF5" w:rsidRPr="0099724D" w:rsidRDefault="003B7AF5" w:rsidP="00027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150C4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ere</w:t>
      </w:r>
      <w:r w:rsidR="004150C4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epus</w:t>
      </w:r>
      <w:r w:rsidR="004150C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et</w:t>
      </w:r>
      <w:r w:rsidR="004150C4">
        <w:rPr>
          <w:rFonts w:ascii="Times New Roman" w:hAnsi="Times New Roman" w:cs="Times New Roman"/>
          <w:sz w:val="24"/>
          <w:szCs w:val="24"/>
          <w:lang w:val="en-US"/>
        </w:rPr>
        <w:t>ățenii</w:t>
      </w:r>
      <w:proofErr w:type="spellEnd"/>
      <w:r w:rsidR="004150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7AF5" w:rsidRDefault="004150C4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        </w:t>
      </w:r>
      <w:proofErr w:type="spellStart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Cîșlari</w:t>
      </w:r>
      <w:proofErr w:type="spellEnd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Victor</w:t>
      </w:r>
      <w:r w:rsidR="000B510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B5104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0B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510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B5104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0B5104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0B5104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A. </w:t>
      </w:r>
      <w:proofErr w:type="spellStart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Mateevici</w:t>
      </w:r>
      <w:proofErr w:type="spellEnd"/>
      <w:r w:rsidR="000B5104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, nr.</w:t>
      </w:r>
      <w:proofErr w:type="gramEnd"/>
      <w:r w:rsidR="000B5104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15</w:t>
      </w:r>
      <w:r w:rsidR="000B51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înregistra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tă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proofErr w:type="gramStart"/>
      <w:r w:rsidR="00092AC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2AC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întrare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01/2-25-</w:t>
      </w:r>
      <w:r>
        <w:rPr>
          <w:rFonts w:ascii="Times New Roman" w:hAnsi="Times New Roman" w:cs="Times New Roman"/>
          <w:sz w:val="24"/>
          <w:szCs w:val="24"/>
          <w:lang w:val="en-US"/>
        </w:rPr>
        <w:t>294</w:t>
      </w:r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din data de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.02.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Poznanschi</w:t>
      </w:r>
      <w:proofErr w:type="spellEnd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Nicola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Burebista</w:t>
      </w:r>
      <w:proofErr w:type="spellEnd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, nr.</w:t>
      </w:r>
      <w:proofErr w:type="gramEnd"/>
      <w:r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registra</w:t>
      </w:r>
      <w:r>
        <w:rPr>
          <w:rFonts w:ascii="Times New Roman" w:hAnsi="Times New Roman" w:cs="Times New Roman"/>
          <w:sz w:val="24"/>
          <w:szCs w:val="24"/>
          <w:lang w:val="en-US"/>
        </w:rPr>
        <w:t>t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01/2-25-</w:t>
      </w:r>
      <w:r>
        <w:rPr>
          <w:rFonts w:ascii="Times New Roman" w:hAnsi="Times New Roman" w:cs="Times New Roman"/>
          <w:sz w:val="24"/>
          <w:szCs w:val="24"/>
          <w:lang w:val="en-US"/>
        </w:rPr>
        <w:t>283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din data de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.02.2020</w:t>
      </w:r>
      <w:r w:rsidR="003B7AF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270FD" w:rsidRPr="0099724D" w:rsidRDefault="003B7AF5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zul</w:t>
      </w:r>
      <w:proofErr w:type="spellEnd"/>
      <w:r w:rsidR="0011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0754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11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0754">
        <w:rPr>
          <w:rFonts w:ascii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11075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110754"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  <w:lang w:val="en-US"/>
        </w:rPr>
        <w:t>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0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6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.2020</w:t>
      </w:r>
      <w:r w:rsidR="004150C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92AC7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art. 73 </w:t>
      </w:r>
      <w:r w:rsidR="00DA1B14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gramStart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nr. 828-XII din 25.12.1991</w:t>
      </w:r>
      <w:r w:rsidR="004150C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150C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41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075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C3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575">
        <w:rPr>
          <w:rFonts w:ascii="Times New Roman" w:hAnsi="Times New Roman" w:cs="Times New Roman"/>
          <w:sz w:val="24"/>
          <w:szCs w:val="24"/>
          <w:lang w:val="en-US"/>
        </w:rPr>
        <w:t>complet</w:t>
      </w:r>
      <w:r w:rsidR="00110754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C3575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CC3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57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CC35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70FD" w:rsidRPr="0099724D" w:rsidRDefault="00092AC7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pct. 35 din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transmite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schimba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destinație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Moldova nr. 1170 din 25.10.2016,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rt. 3 (1), 7, 10 (1), 14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(3), 20 (5) din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nr. 436 – XVI din 28.12.2006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724D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70FD" w:rsidRPr="004150C4" w:rsidRDefault="004150C4" w:rsidP="004150C4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1. </w:t>
      </w:r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chimb</w:t>
      </w:r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folosință</w:t>
      </w:r>
      <w:proofErr w:type="spell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renului</w:t>
      </w:r>
      <w:proofErr w:type="spell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ol</w:t>
      </w:r>
      <w:proofErr w:type="spell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2701226185</w:t>
      </w:r>
      <w:r w:rsidR="00FD1315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1315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oprieta</w:t>
      </w:r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cet.</w:t>
      </w:r>
      <w:r w:rsidR="000B5104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Cîșlari</w:t>
      </w:r>
      <w:proofErr w:type="spellEnd"/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Victor</w:t>
      </w:r>
      <w:r w:rsidR="000270FD" w:rsidRPr="004150C4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,</w:t>
      </w:r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dificarea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nfracstructură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ulturii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C71DF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</w:t>
      </w:r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ui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depo</w:t>
      </w:r>
      <w:r w:rsidR="00CC357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frigorific</w:t>
      </w:r>
      <w:r w:rsidR="000270FD"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150C4" w:rsidRPr="004150C4" w:rsidRDefault="004150C4" w:rsidP="004150C4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2. 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chimbă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folosință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renu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ilor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ol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gramEnd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adastral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proofErr w:type="gram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27013010</w:t>
      </w:r>
      <w:r w:rsidR="00DE14CD"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53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27013010</w:t>
      </w:r>
      <w:r w:rsidR="00DE14CD"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5</w:t>
      </w:r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4</w:t>
      </w:r>
      <w:r w:rsidR="00DE14CD"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DE14C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DE14C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14CD"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2701301055</w:t>
      </w: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cet. </w:t>
      </w:r>
      <w:proofErr w:type="spellStart"/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Poznanschi</w:t>
      </w:r>
      <w:proofErr w:type="spellEnd"/>
      <w:r w:rsidRPr="009458D7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Nicolai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dificarea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nfracstructură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ulturii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a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depo</w:t>
      </w:r>
      <w:r w:rsidR="00CC357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ăstrarea</w:t>
      </w:r>
      <w:proofErr w:type="spellEnd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hnicii</w:t>
      </w:r>
      <w:proofErr w:type="spellEnd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4150C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2EB9" w:rsidRPr="0099724D" w:rsidRDefault="00431159" w:rsidP="0043115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8755D4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tenționează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nvestitorul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C357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unt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osibil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utorizare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nr. 163 din 09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2010.</w:t>
      </w:r>
    </w:p>
    <w:p w:rsidR="000270FD" w:rsidRPr="0099724D" w:rsidRDefault="00431159" w:rsidP="00092A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3B7AF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70FD" w:rsidRPr="0099724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0FD" w:rsidRPr="0099724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Cadastral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CC3575" w:rsidRPr="00110754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07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0754" w:rsidRPr="00110754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1107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2EB9" w:rsidRPr="0011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0754" w:rsidRPr="00110754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7D2EB9" w:rsidRPr="0011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575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Cîșlari</w:t>
      </w:r>
      <w:proofErr w:type="spellEnd"/>
      <w:r w:rsidR="00CC3575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Victor</w:t>
      </w:r>
      <w:r w:rsidR="00110754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110754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și</w:t>
      </w:r>
      <w:proofErr w:type="spellEnd"/>
      <w:r w:rsidR="00110754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="00CC3575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CC3575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Poznanschi</w:t>
      </w:r>
      <w:proofErr w:type="spellEnd"/>
      <w:r w:rsidR="00CC3575" w:rsidRPr="009458D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Nicolai</w:t>
      </w:r>
      <w:r w:rsidR="00CC3575" w:rsidRPr="001107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0F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99724D" w:rsidRPr="0099724D" w:rsidRDefault="0099724D" w:rsidP="00092AC7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Specialist                                                    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5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rășenesc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0270FD" w:rsidRPr="0099724D" w:rsidRDefault="000270FD" w:rsidP="001107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: ___________</w:t>
      </w:r>
      <w:r w:rsidR="008755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="008755D4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875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5D4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C6F" w:rsidRPr="00110754" w:rsidRDefault="003A3E0F" w:rsidP="004311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110754">
        <w:rPr>
          <w:rFonts w:ascii="Times New Roman" w:hAnsi="Times New Roman"/>
          <w:b/>
          <w:sz w:val="26"/>
          <w:szCs w:val="26"/>
          <w:lang w:val="ro-MO"/>
        </w:rPr>
        <w:t>N</w:t>
      </w:r>
      <w:r w:rsidR="00F42C6F" w:rsidRPr="00110754">
        <w:rPr>
          <w:rFonts w:ascii="Times New Roman" w:hAnsi="Times New Roman"/>
          <w:b/>
          <w:sz w:val="26"/>
          <w:szCs w:val="26"/>
          <w:lang w:val="ro-MO"/>
        </w:rPr>
        <w:t xml:space="preserve">OTĂ INFORMATIVĂ </w:t>
      </w:r>
    </w:p>
    <w:p w:rsidR="00F42C6F" w:rsidRPr="00110754" w:rsidRDefault="00F42C6F" w:rsidP="00F42C6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110754">
        <w:rPr>
          <w:rFonts w:ascii="Times New Roman" w:hAnsi="Times New Roman"/>
          <w:b/>
          <w:sz w:val="26"/>
          <w:szCs w:val="26"/>
          <w:lang w:val="ro-MO"/>
        </w:rPr>
        <w:t>la proiectul de  Decizie</w:t>
      </w:r>
    </w:p>
    <w:p w:rsidR="00F42C6F" w:rsidRPr="00110754" w:rsidRDefault="00F42C6F" w:rsidP="00431159">
      <w:pPr>
        <w:pStyle w:val="a3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110754">
        <w:rPr>
          <w:rFonts w:ascii="Times New Roman" w:hAnsi="Times New Roman"/>
          <w:sz w:val="26"/>
          <w:szCs w:val="26"/>
          <w:lang w:val="en-US"/>
        </w:rPr>
        <w:t>,,</w:t>
      </w:r>
      <w:proofErr w:type="gram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schimbarea</w:t>
      </w:r>
      <w:proofErr w:type="spell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modului</w:t>
      </w:r>
      <w:proofErr w:type="spell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folosință</w:t>
      </w:r>
      <w:proofErr w:type="spell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0754" w:rsidRPr="00110754">
        <w:rPr>
          <w:rFonts w:ascii="Times New Roman" w:hAnsi="Times New Roman" w:cs="Times New Roman"/>
          <w:sz w:val="26"/>
          <w:szCs w:val="26"/>
          <w:lang w:val="en-US"/>
        </w:rPr>
        <w:t>agricole</w:t>
      </w:r>
      <w:proofErr w:type="spellEnd"/>
      <w:r w:rsidRPr="00110754">
        <w:rPr>
          <w:rFonts w:ascii="Times New Roman" w:hAnsi="Times New Roman"/>
          <w:sz w:val="26"/>
          <w:szCs w:val="26"/>
          <w:lang w:val="en-US"/>
        </w:rPr>
        <w:t>”</w:t>
      </w:r>
    </w:p>
    <w:p w:rsidR="00F42C6F" w:rsidRPr="00110754" w:rsidRDefault="00F42C6F" w:rsidP="00F42C6F">
      <w:pPr>
        <w:pStyle w:val="a3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F42C6F" w:rsidRPr="009458D7" w:rsidTr="00B67CA8">
        <w:tc>
          <w:tcPr>
            <w:tcW w:w="5000" w:type="pct"/>
          </w:tcPr>
          <w:p w:rsidR="00F42C6F" w:rsidRPr="00110754" w:rsidRDefault="00F42C6F" w:rsidP="00F42C6F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Denumirea autorului şi, după caz, a participanţilor la elaborarea proiectului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Primaria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specialistul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domeniul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reglementării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regimului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Gîrjeu</w:t>
            </w:r>
            <w:proofErr w:type="spellEnd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sz w:val="26"/>
                <w:szCs w:val="26"/>
                <w:lang w:val="en-US"/>
              </w:rPr>
              <w:t>Valentina</w:t>
            </w:r>
            <w:proofErr w:type="spellEnd"/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2. Condiţiile ce au impus elaborarea proiectului de act normativ şi finalităţile urmărite</w:t>
            </w:r>
          </w:p>
        </w:tc>
      </w:tr>
      <w:tr w:rsidR="00F42C6F" w:rsidRPr="00110754" w:rsidTr="00B67CA8">
        <w:tc>
          <w:tcPr>
            <w:tcW w:w="5000" w:type="pct"/>
          </w:tcPr>
          <w:p w:rsidR="00F42C6F" w:rsidRPr="00110754" w:rsidRDefault="004150C4" w:rsidP="004150C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proofErr w:type="gram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erile</w:t>
            </w:r>
            <w:proofErr w:type="spellEnd"/>
            <w:proofErr w:type="gram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use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tățeni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proofErr w:type="spellStart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Cîșlari</w:t>
            </w:r>
            <w:proofErr w:type="spellEnd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 xml:space="preserve"> Victor</w:t>
            </w:r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iciliul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str. </w:t>
            </w:r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 xml:space="preserve">A. </w:t>
            </w:r>
            <w:proofErr w:type="spellStart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Mateevic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nr. </w:t>
            </w:r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15</w:t>
            </w:r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registrată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rul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nr. </w:t>
            </w:r>
            <w:proofErr w:type="gram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proofErr w:type="gram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trare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01/2-25-294  din data de 14.02.2020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Poznanschi</w:t>
            </w:r>
            <w:proofErr w:type="spellEnd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 xml:space="preserve"> Nicolai</w:t>
            </w:r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iciliul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str. </w:t>
            </w:r>
            <w:proofErr w:type="spellStart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Burebista</w:t>
            </w:r>
            <w:proofErr w:type="spellEnd"/>
            <w:r w:rsidRPr="009458D7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, nr. 50</w:t>
            </w:r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registrată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rul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nr. </w:t>
            </w:r>
            <w:proofErr w:type="gram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</w:t>
            </w:r>
            <w:proofErr w:type="gram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trare</w:t>
            </w:r>
            <w:proofErr w:type="spellEnd"/>
            <w:r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01/2-25-283  din data de 20.02.2020</w:t>
            </w:r>
            <w:r w:rsidR="00F42C6F" w:rsidRPr="00110754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3. Principalele prevederi ale proiectului şi evidenţierea elementelor noi</w:t>
            </w:r>
          </w:p>
        </w:tc>
      </w:tr>
      <w:tr w:rsidR="00F42C6F" w:rsidRPr="009458D7" w:rsidTr="00B67CA8">
        <w:tc>
          <w:tcPr>
            <w:tcW w:w="5000" w:type="pct"/>
          </w:tcPr>
          <w:p w:rsidR="00FA1A1A" w:rsidRPr="00110754" w:rsidRDefault="00FA1A1A" w:rsidP="00FA1A1A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himbare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dulu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olosință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A1A1A" w:rsidRPr="00110754" w:rsidRDefault="00FA1A1A" w:rsidP="00FA1A1A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proofErr w:type="gram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proofErr w:type="gram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renulu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ricol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u nr. </w:t>
            </w:r>
            <w:proofErr w:type="gram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dastral</w:t>
            </w:r>
            <w:proofErr w:type="gram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2701226185,</w:t>
            </w: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vată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 cet. </w:t>
            </w:r>
            <w:proofErr w:type="spellStart"/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Cîșlar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Victor</w:t>
            </w:r>
            <w:r w:rsidRPr="00110754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,</w:t>
            </w: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dificare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biectelor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fracstructură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riculturi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nstrucți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u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posit frigorific.</w:t>
            </w:r>
          </w:p>
          <w:p w:rsidR="00F42C6F" w:rsidRPr="00110754" w:rsidRDefault="00FA1A1A" w:rsidP="00DE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proofErr w:type="gram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proofErr w:type="gram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ricole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u nr. </w:t>
            </w:r>
            <w:proofErr w:type="gram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r</w:t>
            </w:r>
            <w:proofErr w:type="gram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proofErr w:type="gram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dastrale</w:t>
            </w:r>
            <w:proofErr w:type="spellEnd"/>
            <w:proofErr w:type="gram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27013010</w:t>
            </w:r>
            <w:r w:rsidR="00DE14CD"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53</w:t>
            </w:r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, 27013010</w:t>
            </w:r>
            <w:r w:rsidR="00DE14CD"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5</w:t>
            </w:r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4</w:t>
            </w:r>
            <w:r w:rsidR="00DE14CD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14CD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DE14CD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E14CD"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2701301055</w:t>
            </w: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vată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 cet. </w:t>
            </w:r>
            <w:proofErr w:type="spellStart"/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Poznanschi</w:t>
            </w:r>
            <w:proofErr w:type="spellEnd"/>
            <w:r w:rsidRPr="009458D7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 xml:space="preserve"> Nicolai</w:t>
            </w:r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dificare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biectelor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fracstructură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riculturi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nstrucți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u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posit 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ăstrarea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hnicii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gricole</w:t>
            </w:r>
            <w:proofErr w:type="spellEnd"/>
            <w:r w:rsidRPr="00110754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F42C6F" w:rsidRPr="00110754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4. Fundamentarea economico-financiară</w:t>
            </w:r>
          </w:p>
        </w:tc>
      </w:tr>
      <w:tr w:rsidR="00F42C6F" w:rsidRPr="00110754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sz w:val="26"/>
                <w:szCs w:val="26"/>
                <w:lang w:val="ro-MO"/>
              </w:rPr>
              <w:t>-------------------------------------------------------------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5. Modul de încorporare a actului în cadrul normativ în vigoare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110754" w:rsidP="0011075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</w:t>
            </w:r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za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73 </w:t>
            </w:r>
            <w:proofErr w:type="gram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n 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ul</w:t>
            </w:r>
            <w:proofErr w:type="spellEnd"/>
            <w:proofErr w:type="gram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iar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al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ldova, nr. 828-XII din 25.12.1991 cu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ăril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lterioar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pct. 35 din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iter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imbare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tinație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imb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enur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t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îrea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ulu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ldova nr. 1170 din 25.10.2016,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 (1), 7, 10 (1), 14 (1), (3), 20 (5) din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ția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="00FA1A1A" w:rsidRPr="00110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436 – XVI din 28.12.2006.</w:t>
            </w:r>
          </w:p>
        </w:tc>
      </w:tr>
      <w:tr w:rsidR="00F42C6F" w:rsidRPr="00110754" w:rsidTr="00B67CA8">
        <w:trPr>
          <w:trHeight w:val="461"/>
        </w:trPr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10754">
              <w:rPr>
                <w:rFonts w:ascii="Times New Roman" w:hAnsi="Times New Roman"/>
                <w:sz w:val="26"/>
                <w:szCs w:val="26"/>
                <w:lang w:val="ro-RO"/>
              </w:rPr>
              <w:t>6</w:t>
            </w:r>
            <w:r w:rsidRPr="0011075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10754">
              <w:rPr>
                <w:rFonts w:ascii="Times New Roman" w:hAnsi="Times New Roman"/>
                <w:b/>
                <w:sz w:val="26"/>
                <w:szCs w:val="26"/>
              </w:rPr>
              <w:t>Constatările</w:t>
            </w:r>
            <w:proofErr w:type="spellEnd"/>
            <w:r w:rsidRPr="001107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10754">
              <w:rPr>
                <w:rFonts w:ascii="Times New Roman" w:hAnsi="Times New Roman"/>
                <w:b/>
                <w:sz w:val="26"/>
                <w:szCs w:val="26"/>
              </w:rPr>
              <w:t>expertizei</w:t>
            </w:r>
            <w:proofErr w:type="spellEnd"/>
            <w:r w:rsidRPr="00110754">
              <w:rPr>
                <w:rFonts w:ascii="Times New Roman" w:hAnsi="Times New Roman"/>
                <w:b/>
                <w:sz w:val="26"/>
                <w:szCs w:val="26"/>
              </w:rPr>
              <w:t xml:space="preserve"> anticorupție. </w:t>
            </w:r>
          </w:p>
        </w:tc>
      </w:tr>
      <w:tr w:rsidR="00F42C6F" w:rsidRPr="009458D7" w:rsidTr="00B67CA8">
        <w:trPr>
          <w:trHeight w:val="627"/>
        </w:trPr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10754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7. Avizarea şi consultarea publică a proiectului</w:t>
            </w:r>
          </w:p>
        </w:tc>
      </w:tr>
      <w:tr w:rsidR="00F42C6F" w:rsidRPr="009458D7" w:rsidTr="00B67CA8">
        <w:tc>
          <w:tcPr>
            <w:tcW w:w="5000" w:type="pct"/>
          </w:tcPr>
          <w:p w:rsidR="00F42C6F" w:rsidRPr="00110754" w:rsidRDefault="008755D4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110754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           </w:t>
            </w:r>
            <w:r w:rsidR="00F42C6F" w:rsidRPr="00110754">
              <w:rPr>
                <w:rFonts w:ascii="Times New Roman" w:hAnsi="Times New Roman"/>
                <w:sz w:val="26"/>
                <w:szCs w:val="26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F42C6F" w:rsidRPr="00110754" w:rsidRDefault="00F42C6F" w:rsidP="00F42C6F">
      <w:pPr>
        <w:rPr>
          <w:rFonts w:ascii="Times New Roman" w:hAnsi="Times New Roman"/>
          <w:sz w:val="26"/>
          <w:szCs w:val="26"/>
          <w:lang w:val="ro-RO"/>
        </w:rPr>
      </w:pPr>
    </w:p>
    <w:p w:rsidR="00F42C6F" w:rsidRPr="00110754" w:rsidRDefault="00F42C6F" w:rsidP="00F42C6F">
      <w:pPr>
        <w:rPr>
          <w:rFonts w:ascii="Times New Roman" w:hAnsi="Times New Roman"/>
          <w:sz w:val="26"/>
          <w:szCs w:val="26"/>
          <w:lang w:val="ro-RO"/>
        </w:rPr>
      </w:pPr>
      <w:r w:rsidRPr="00110754">
        <w:rPr>
          <w:rFonts w:ascii="Times New Roman" w:hAnsi="Times New Roman"/>
          <w:sz w:val="26"/>
          <w:szCs w:val="26"/>
          <w:lang w:val="ro-RO"/>
        </w:rPr>
        <w:t>Primar                                                                            Anatolie Donțu</w:t>
      </w:r>
    </w:p>
    <w:p w:rsidR="00F42C6F" w:rsidRPr="00110754" w:rsidRDefault="00F42C6F" w:rsidP="00F42C6F">
      <w:pPr>
        <w:rPr>
          <w:rFonts w:ascii="Times New Roman" w:hAnsi="Times New Roman"/>
          <w:sz w:val="26"/>
          <w:szCs w:val="26"/>
          <w:lang w:val="ro-RO"/>
        </w:rPr>
      </w:pPr>
      <w:r w:rsidRPr="00110754">
        <w:rPr>
          <w:rFonts w:ascii="Times New Roman" w:hAnsi="Times New Roman"/>
          <w:sz w:val="26"/>
          <w:szCs w:val="26"/>
          <w:lang w:val="ro-RO"/>
        </w:rPr>
        <w:t>Specialist                                                                        Valentina  Gîrjeu</w:t>
      </w:r>
    </w:p>
    <w:sectPr w:rsidR="00F42C6F" w:rsidRPr="00110754" w:rsidSect="00F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1B0"/>
    <w:multiLevelType w:val="hybridMultilevel"/>
    <w:tmpl w:val="32763278"/>
    <w:lvl w:ilvl="0" w:tplc="268AC9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C2DC6"/>
    <w:multiLevelType w:val="hybridMultilevel"/>
    <w:tmpl w:val="BEFA212E"/>
    <w:lvl w:ilvl="0" w:tplc="E27C714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9AE04CF"/>
    <w:multiLevelType w:val="hybridMultilevel"/>
    <w:tmpl w:val="14349576"/>
    <w:lvl w:ilvl="0" w:tplc="D53E3F98">
      <w:start w:val="1"/>
      <w:numFmt w:val="decimal"/>
      <w:lvlText w:val="%1."/>
      <w:lvlJc w:val="left"/>
      <w:pPr>
        <w:ind w:left="1803" w:hanging="10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7A4D08"/>
    <w:multiLevelType w:val="hybridMultilevel"/>
    <w:tmpl w:val="F4B8BB60"/>
    <w:lvl w:ilvl="0" w:tplc="2662CE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0270FD"/>
    <w:rsid w:val="000270FD"/>
    <w:rsid w:val="00092AC7"/>
    <w:rsid w:val="000B5104"/>
    <w:rsid w:val="00106F78"/>
    <w:rsid w:val="00110754"/>
    <w:rsid w:val="002C2256"/>
    <w:rsid w:val="002E5CA1"/>
    <w:rsid w:val="002F4646"/>
    <w:rsid w:val="00343E33"/>
    <w:rsid w:val="00370286"/>
    <w:rsid w:val="003A3E0F"/>
    <w:rsid w:val="003B467B"/>
    <w:rsid w:val="003B7AF5"/>
    <w:rsid w:val="004150C4"/>
    <w:rsid w:val="00431159"/>
    <w:rsid w:val="006E6D47"/>
    <w:rsid w:val="00705BB8"/>
    <w:rsid w:val="00741AD4"/>
    <w:rsid w:val="00742E11"/>
    <w:rsid w:val="007D2EB9"/>
    <w:rsid w:val="008755D4"/>
    <w:rsid w:val="008978F9"/>
    <w:rsid w:val="008D0ACD"/>
    <w:rsid w:val="008D5582"/>
    <w:rsid w:val="009458D7"/>
    <w:rsid w:val="0099724D"/>
    <w:rsid w:val="00A97152"/>
    <w:rsid w:val="00AD4448"/>
    <w:rsid w:val="00AE4688"/>
    <w:rsid w:val="00BA0E19"/>
    <w:rsid w:val="00BC71DF"/>
    <w:rsid w:val="00CC3575"/>
    <w:rsid w:val="00D7757F"/>
    <w:rsid w:val="00D949DF"/>
    <w:rsid w:val="00DA1B14"/>
    <w:rsid w:val="00DE14CD"/>
    <w:rsid w:val="00EE2413"/>
    <w:rsid w:val="00F13770"/>
    <w:rsid w:val="00F3445F"/>
    <w:rsid w:val="00F42C6F"/>
    <w:rsid w:val="00FA1A1A"/>
    <w:rsid w:val="00FC19C4"/>
    <w:rsid w:val="00FC39FB"/>
    <w:rsid w:val="00FD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70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270FD"/>
  </w:style>
  <w:style w:type="paragraph" w:styleId="a5">
    <w:name w:val="Balloon Text"/>
    <w:basedOn w:val="a"/>
    <w:link w:val="a6"/>
    <w:uiPriority w:val="99"/>
    <w:semiHidden/>
    <w:unhideWhenUsed/>
    <w:rsid w:val="0002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F37C-A154-47CD-ACDD-E53C5C0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0-05-13T07:53:00Z</cp:lastPrinted>
  <dcterms:created xsi:type="dcterms:W3CDTF">2020-02-10T14:27:00Z</dcterms:created>
  <dcterms:modified xsi:type="dcterms:W3CDTF">2020-05-13T11:49:00Z</dcterms:modified>
</cp:coreProperties>
</file>